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EA" w:rsidRDefault="002F6DEA" w:rsidP="009776B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9776BE">
        <w:rPr>
          <w:rFonts w:ascii="Cambria" w:hAnsi="Cambria"/>
        </w:rPr>
        <w:t xml:space="preserve">4 </w:t>
      </w:r>
      <w:r>
        <w:rPr>
          <w:rFonts w:ascii="Cambria" w:hAnsi="Cambria"/>
        </w:rPr>
        <w:t>do SIWZ</w:t>
      </w:r>
    </w:p>
    <w:p w:rsidR="002F6DEA" w:rsidRDefault="002F6DEA" w:rsidP="002F6DEA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2F6DEA" w:rsidTr="002F6DEA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EA" w:rsidRDefault="002F6DE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2F6DEA" w:rsidRDefault="002F6DEA" w:rsidP="002F6DEA">
      <w:pPr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</w:t>
      </w:r>
    </w:p>
    <w:p w:rsidR="002F6DEA" w:rsidRDefault="002F6DEA" w:rsidP="002F6DEA">
      <w:pPr>
        <w:spacing w:after="0" w:line="360" w:lineRule="auto"/>
        <w:rPr>
          <w:rFonts w:ascii="Cambria" w:hAnsi="Cambria"/>
          <w:szCs w:val="24"/>
        </w:rPr>
      </w:pP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STAW WYKLUCZENIA Z POSTĘPOWANIA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- wzór - 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pełna nazwa/firma, adres,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ezentowany przez: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..………………………...............………………………………………………………………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imię, nazwisko, stanowisko/podstawa do reprezentacji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wykonawcy z art. 25a ust. 1 ustawy z dnia 29 stycznia 2004 r. – Prawo zamówień publicznych </w:t>
      </w:r>
      <w:bookmarkStart w:id="0" w:name="_GoBack"/>
      <w:r>
        <w:rPr>
          <w:rFonts w:ascii="Cambria" w:hAnsi="Cambria"/>
        </w:rPr>
        <w:t>(</w:t>
      </w:r>
      <w:r w:rsidR="00193FEC">
        <w:rPr>
          <w:rFonts w:ascii="Cambria" w:hAnsi="Cambria"/>
        </w:rPr>
        <w:t xml:space="preserve">j.t. </w:t>
      </w:r>
      <w:r>
        <w:rPr>
          <w:rFonts w:ascii="Cambria" w:hAnsi="Cambria"/>
        </w:rPr>
        <w:t>Dz.U. z 201</w:t>
      </w:r>
      <w:r w:rsidR="00193FEC">
        <w:rPr>
          <w:rFonts w:ascii="Cambria" w:hAnsi="Cambria"/>
        </w:rPr>
        <w:t>8</w:t>
      </w:r>
      <w:r>
        <w:rPr>
          <w:rFonts w:ascii="Cambria" w:hAnsi="Cambria"/>
        </w:rPr>
        <w:t xml:space="preserve"> r. poz. 1</w:t>
      </w:r>
      <w:r w:rsidR="00193FEC">
        <w:rPr>
          <w:rFonts w:ascii="Cambria" w:hAnsi="Cambria"/>
        </w:rPr>
        <w:t>986</w:t>
      </w:r>
      <w:r>
        <w:rPr>
          <w:rFonts w:ascii="Cambria" w:hAnsi="Cambria"/>
        </w:rPr>
        <w:t xml:space="preserve"> ze zm.) </w:t>
      </w:r>
      <w:bookmarkEnd w:id="0"/>
      <w:r>
        <w:rPr>
          <w:rFonts w:ascii="Cambria" w:hAnsi="Cambria"/>
        </w:rPr>
        <w:t xml:space="preserve">(dalej ustawą – PZP) dotyczące przesłanek wykluczenia z postępowania pn.: </w:t>
      </w:r>
    </w:p>
    <w:p w:rsidR="002F6DEA" w:rsidRDefault="002F6DEA" w:rsidP="002F6DEA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konawca oświadcza, co następuje: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WYKONAWCY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1713A4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*</w:t>
      </w:r>
      <w:r w:rsidR="002F6DEA">
        <w:rPr>
          <w:rFonts w:ascii="Cambria" w:hAnsi="Cambria"/>
        </w:rPr>
        <w:t xml:space="preserve">Oświadczam, że nie podlegam wykluczeniu z postępowania na podstawie art. 24 ust 1 pkt 12- 22 oraz 24 ust. 5 pkt 1 i 4 ustawy - PZP.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p w:rsidR="001713A4" w:rsidRDefault="001713A4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1713A4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*</w:t>
      </w:r>
      <w:r w:rsidR="002F6DEA">
        <w:rPr>
          <w:rFonts w:ascii="Cambria" w:hAnsi="Cambria"/>
        </w:rPr>
        <w:t>Oświadczam, że zachodzą w stosunku do mnie podstawy wykluczenia z postępowania na podstawie art. …………. ustawy - PZP, polegające na: ……………………………………………………………………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podać mającą zastosowanie podstawę wykluczenia spośród wymienionych w art. 24 ust. 1 pkt 13-14, 16-20 i art. 24 ust. 5 pkt 1 i 4 ustawy - PZP oraz opis stanu faktycznego odnośnie do wskazanej powyżej przesłanki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że w związku z w/w okolicznością, na podstawie art. 24 ust. 8 ustawy - PZP podjąłem następujące środki naprawcze  ……………………………………………………….........................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1713A4" w:rsidRDefault="001713A4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* - niepotrzebne skreślić</w:t>
      </w:r>
    </w:p>
    <w:p w:rsidR="001713A4" w:rsidRDefault="001713A4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W ZWIĄZKU Z POLEGANIEM NA ZASOBACH INNYCH PODMIOTÓW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następujący/-e podmiot/-y, na którego/-</w:t>
      </w:r>
      <w:proofErr w:type="spellStart"/>
      <w:r>
        <w:rPr>
          <w:rFonts w:ascii="Cambria" w:hAnsi="Cambria"/>
        </w:rPr>
        <w:t>ych</w:t>
      </w:r>
      <w:proofErr w:type="spellEnd"/>
      <w:r>
        <w:rPr>
          <w:rFonts w:ascii="Cambria" w:hAnsi="Cambria"/>
        </w:rPr>
        <w:t xml:space="preserve"> zasoby powołuję się w niniejszym postępowaniu, tj.: ............................................................................................................................. (podać pełną nazwę/firmę, adres, a także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 xml:space="preserve">), nie podlega/-ją wykluczeniu z postępowania o udzielenie zamówienia. **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chodzą w stosunku do podmiotu, na którego zasoby się powołuję podstawy wykluczenia z postępowania na podstawie art. …………. ustawy - PZP, polegające na: 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(podać mającą zastosowanie podstawę wykluczenia spośród wymienionych w art. 24 ust. 1 pkt 13-14, 16-20 i art. 24 ust. 5 pkt 1 i 4 ustawy - PZP oraz opis stanu faktycznego odnośnie do wskazanej powyżej przesłanki). Jednocześnie oświadczam, że w związku z w/w okolicznością, na podstawie art. 24 ust. 8 ustawy - PZP w/w podmiot podjął następujące środki naprawcze ………………………………………………………………........................**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* - niepotrzebne skreślić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2C1" w:rsidRDefault="002762C1" w:rsidP="002D0E6C">
      <w:pPr>
        <w:spacing w:after="0" w:line="240" w:lineRule="auto"/>
      </w:pPr>
      <w:r>
        <w:separator/>
      </w:r>
    </w:p>
  </w:endnote>
  <w:endnote w:type="continuationSeparator" w:id="0">
    <w:p w:rsidR="002762C1" w:rsidRDefault="002762C1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23" w:rsidRDefault="007A45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23" w:rsidRDefault="007A45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23" w:rsidRDefault="007A4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2C1" w:rsidRDefault="002762C1" w:rsidP="002D0E6C">
      <w:pPr>
        <w:spacing w:after="0" w:line="240" w:lineRule="auto"/>
      </w:pPr>
      <w:r>
        <w:separator/>
      </w:r>
    </w:p>
  </w:footnote>
  <w:footnote w:type="continuationSeparator" w:id="0">
    <w:p w:rsidR="002762C1" w:rsidRDefault="002762C1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23" w:rsidRDefault="007A45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Default="007A4523" w:rsidP="007A4523">
    <w:pPr>
      <w:pStyle w:val="Nagwek"/>
      <w:pBdr>
        <w:bottom w:val="single" w:sz="4" w:space="1" w:color="auto"/>
      </w:pBdr>
    </w:pPr>
    <w:r w:rsidRPr="007A4523">
      <w:rPr>
        <w:noProof/>
      </w:rPr>
      <w:drawing>
        <wp:anchor distT="0" distB="0" distL="114300" distR="114300" simplePos="0" relativeHeight="251659264" behindDoc="0" locked="0" layoutInCell="1" allowOverlap="1" wp14:anchorId="140AEABA" wp14:editId="01DBA4DC">
          <wp:simplePos x="0" y="0"/>
          <wp:positionH relativeFrom="margin">
            <wp:posOffset>4300220</wp:posOffset>
          </wp:positionH>
          <wp:positionV relativeFrom="paragraph">
            <wp:posOffset>-501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523">
      <w:rPr>
        <w:noProof/>
      </w:rPr>
      <w:drawing>
        <wp:anchor distT="0" distB="0" distL="114300" distR="114300" simplePos="0" relativeHeight="251660288" behindDoc="0" locked="0" layoutInCell="1" allowOverlap="1" wp14:anchorId="3C43B63B" wp14:editId="0CB2B6A0">
          <wp:simplePos x="0" y="0"/>
          <wp:positionH relativeFrom="column">
            <wp:posOffset>3051175</wp:posOffset>
          </wp:positionH>
          <wp:positionV relativeFrom="paragraph">
            <wp:posOffset>-501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523">
      <w:rPr>
        <w:noProof/>
      </w:rPr>
      <w:drawing>
        <wp:anchor distT="0" distB="0" distL="114300" distR="114300" simplePos="0" relativeHeight="251661312" behindDoc="0" locked="0" layoutInCell="1" allowOverlap="1" wp14:anchorId="1BFBE2CF" wp14:editId="2938E542">
          <wp:simplePos x="0" y="0"/>
          <wp:positionH relativeFrom="column">
            <wp:posOffset>1355725</wp:posOffset>
          </wp:positionH>
          <wp:positionV relativeFrom="paragraph">
            <wp:posOffset>-501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3D49F24" wp14:editId="0EE9D7D0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23" w:rsidRDefault="007A45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5B97"/>
    <w:multiLevelType w:val="hybridMultilevel"/>
    <w:tmpl w:val="D3D66D32"/>
    <w:lvl w:ilvl="0" w:tplc="E22A17B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83DBA"/>
    <w:rsid w:val="001713A4"/>
    <w:rsid w:val="00174EE8"/>
    <w:rsid w:val="00193FEC"/>
    <w:rsid w:val="001E1A9F"/>
    <w:rsid w:val="002762C1"/>
    <w:rsid w:val="00290FF7"/>
    <w:rsid w:val="002D0E6C"/>
    <w:rsid w:val="002F6DEA"/>
    <w:rsid w:val="00341369"/>
    <w:rsid w:val="00383175"/>
    <w:rsid w:val="004605E4"/>
    <w:rsid w:val="0047448E"/>
    <w:rsid w:val="005B6283"/>
    <w:rsid w:val="005C04A2"/>
    <w:rsid w:val="005D3527"/>
    <w:rsid w:val="0064374F"/>
    <w:rsid w:val="0066594A"/>
    <w:rsid w:val="006D77B8"/>
    <w:rsid w:val="007A4523"/>
    <w:rsid w:val="007A6CEC"/>
    <w:rsid w:val="00863D32"/>
    <w:rsid w:val="008E2DC4"/>
    <w:rsid w:val="00905194"/>
    <w:rsid w:val="00966BA1"/>
    <w:rsid w:val="009776BE"/>
    <w:rsid w:val="009E6F60"/>
    <w:rsid w:val="00A20F4F"/>
    <w:rsid w:val="00AC3797"/>
    <w:rsid w:val="00C84495"/>
    <w:rsid w:val="00D73BB4"/>
    <w:rsid w:val="00D94165"/>
    <w:rsid w:val="00EB1D2F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CF45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DE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171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977D-59BE-4922-BB35-38540BE1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7</cp:revision>
  <dcterms:created xsi:type="dcterms:W3CDTF">2018-05-23T08:57:00Z</dcterms:created>
  <dcterms:modified xsi:type="dcterms:W3CDTF">2019-03-20T20:49:00Z</dcterms:modified>
</cp:coreProperties>
</file>